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9C847" w14:textId="77777777" w:rsidR="00E0723D" w:rsidRDefault="0054681E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</w:rPr>
        <w:t>КГКП</w:t>
      </w:r>
      <w:r w:rsidR="00321427"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321427">
        <w:rPr>
          <w:rFonts w:ascii="Arial" w:hAnsi="Arial" w:cs="Arial"/>
          <w:b/>
          <w:color w:val="000000"/>
          <w:sz w:val="21"/>
          <w:szCs w:val="21"/>
        </w:rPr>
        <w:t>«</w:t>
      </w:r>
      <w:r>
        <w:rPr>
          <w:rFonts w:ascii="Arial" w:hAnsi="Arial" w:cs="Arial"/>
          <w:b/>
          <w:color w:val="000000"/>
          <w:sz w:val="21"/>
          <w:szCs w:val="21"/>
        </w:rPr>
        <w:t>Детско-юношеский центр эколог</w:t>
      </w:r>
      <w:r w:rsidR="00B651B5">
        <w:rPr>
          <w:rFonts w:ascii="Arial" w:hAnsi="Arial" w:cs="Arial"/>
          <w:b/>
          <w:color w:val="000000"/>
          <w:sz w:val="21"/>
          <w:szCs w:val="21"/>
          <w:lang w:val="kk-KZ"/>
        </w:rPr>
        <w:t>и</w:t>
      </w:r>
      <w:r>
        <w:rPr>
          <w:rFonts w:ascii="Arial" w:hAnsi="Arial" w:cs="Arial"/>
          <w:b/>
          <w:color w:val="000000"/>
          <w:sz w:val="21"/>
          <w:szCs w:val="21"/>
        </w:rPr>
        <w:t>и и туризма</w:t>
      </w:r>
      <w:r w:rsidR="00321427">
        <w:rPr>
          <w:rFonts w:ascii="Arial" w:hAnsi="Arial" w:cs="Arial"/>
          <w:b/>
          <w:color w:val="000000"/>
          <w:sz w:val="21"/>
          <w:szCs w:val="21"/>
        </w:rPr>
        <w:t>»</w:t>
      </w:r>
      <w:r w:rsidR="00321427"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p w14:paraId="362537C4" w14:textId="77777777" w:rsidR="00321427" w:rsidRDefault="00321427" w:rsidP="00586164">
      <w:pPr>
        <w:spacing w:after="0" w:line="48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>объявляет конкурс на</w:t>
      </w:r>
      <w:r w:rsidR="00FF3F41">
        <w:rPr>
          <w:rFonts w:ascii="Arial" w:hAnsi="Arial" w:cs="Arial"/>
          <w:b/>
          <w:color w:val="000000"/>
          <w:sz w:val="21"/>
          <w:szCs w:val="21"/>
        </w:rPr>
        <w:t xml:space="preserve"> вакантную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54681E">
        <w:rPr>
          <w:rFonts w:ascii="Arial" w:hAnsi="Arial" w:cs="Arial"/>
          <w:b/>
          <w:color w:val="000000"/>
          <w:sz w:val="21"/>
          <w:szCs w:val="21"/>
        </w:rPr>
        <w:t xml:space="preserve">заведующего </w:t>
      </w:r>
      <w:r w:rsidR="004422FC">
        <w:rPr>
          <w:rFonts w:ascii="Arial" w:hAnsi="Arial" w:cs="Arial"/>
          <w:b/>
          <w:color w:val="000000"/>
          <w:sz w:val="21"/>
          <w:szCs w:val="21"/>
          <w:lang w:val="kk-KZ"/>
        </w:rPr>
        <w:t>ДДК «СЮТ</w:t>
      </w:r>
      <w:r w:rsidR="00586164">
        <w:rPr>
          <w:rFonts w:ascii="Arial" w:hAnsi="Arial" w:cs="Arial"/>
          <w:b/>
          <w:color w:val="000000"/>
          <w:sz w:val="21"/>
          <w:szCs w:val="21"/>
          <w:lang w:val="kk-KZ"/>
        </w:rPr>
        <w:t>ур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tbl>
      <w:tblPr>
        <w:tblStyle w:val="a8"/>
        <w:tblW w:w="10916" w:type="dxa"/>
        <w:tblInd w:w="-318" w:type="dxa"/>
        <w:tblLook w:val="04A0" w:firstRow="1" w:lastRow="0" w:firstColumn="1" w:lastColumn="0" w:noHBand="0" w:noVBand="1"/>
      </w:tblPr>
      <w:tblGrid>
        <w:gridCol w:w="392"/>
        <w:gridCol w:w="3011"/>
        <w:gridCol w:w="7513"/>
      </w:tblGrid>
      <w:tr w:rsidR="00B3089F" w:rsidRPr="00550017" w14:paraId="4017CD41" w14:textId="77777777" w:rsidTr="00BF2408">
        <w:trPr>
          <w:trHeight w:val="711"/>
        </w:trPr>
        <w:tc>
          <w:tcPr>
            <w:tcW w:w="392" w:type="dxa"/>
            <w:vMerge w:val="restart"/>
          </w:tcPr>
          <w:p w14:paraId="4CD92A3A" w14:textId="77777777" w:rsidR="00CB6B4F" w:rsidRPr="00550017" w:rsidRDefault="00CB6B4F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011" w:type="dxa"/>
          </w:tcPr>
          <w:p w14:paraId="4235CC9C" w14:textId="77777777" w:rsidR="00CB6B4F" w:rsidRPr="00550017" w:rsidRDefault="004C1F73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513" w:type="dxa"/>
          </w:tcPr>
          <w:p w14:paraId="24F758D6" w14:textId="77777777" w:rsidR="00CB6B4F" w:rsidRPr="00550017" w:rsidRDefault="00B651B5" w:rsidP="00B651B5">
            <w:pPr>
              <w:pStyle w:val="aa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Коммунальное</w:t>
            </w:r>
            <w:r w:rsidRPr="00550017">
              <w:rPr>
                <w:rFonts w:ascii="Arial" w:hAnsi="Arial" w:cs="Arial"/>
                <w:sz w:val="21"/>
                <w:szCs w:val="21"/>
              </w:rPr>
              <w:t xml:space="preserve"> г</w:t>
            </w: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 xml:space="preserve">осударственное казенное предприятие </w:t>
            </w:r>
            <w:r w:rsidR="0054681E" w:rsidRPr="00550017">
              <w:rPr>
                <w:rFonts w:ascii="Arial" w:hAnsi="Arial" w:cs="Arial"/>
                <w:color w:val="000000"/>
                <w:sz w:val="21"/>
                <w:szCs w:val="21"/>
              </w:rPr>
              <w:t>«Детско-юношеский центр экологи</w:t>
            </w:r>
            <w:r w:rsidRPr="0055001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и</w:t>
            </w:r>
            <w:r w:rsidR="0054681E" w:rsidRPr="00550017">
              <w:rPr>
                <w:rFonts w:ascii="Arial" w:hAnsi="Arial" w:cs="Arial"/>
                <w:color w:val="000000"/>
                <w:sz w:val="21"/>
                <w:szCs w:val="21"/>
              </w:rPr>
              <w:t xml:space="preserve"> и туризма» </w:t>
            </w:r>
            <w:r w:rsidR="00DF7B58" w:rsidRPr="00550017">
              <w:rPr>
                <w:rFonts w:ascii="Arial" w:hAnsi="Arial" w:cs="Arial"/>
                <w:noProof/>
                <w:spacing w:val="-1"/>
                <w:sz w:val="21"/>
                <w:szCs w:val="21"/>
                <w:lang w:val="kk-KZ"/>
              </w:rPr>
              <w:t>отдела образования города Павлодара, управления образования Павлодарской области</w:t>
            </w:r>
          </w:p>
        </w:tc>
      </w:tr>
      <w:tr w:rsidR="00B3089F" w:rsidRPr="00550017" w14:paraId="0E4E3A41" w14:textId="77777777" w:rsidTr="00BF2408">
        <w:trPr>
          <w:trHeight w:val="453"/>
        </w:trPr>
        <w:tc>
          <w:tcPr>
            <w:tcW w:w="392" w:type="dxa"/>
            <w:vMerge/>
          </w:tcPr>
          <w:p w14:paraId="6C2A0356" w14:textId="77777777" w:rsidR="00CB6B4F" w:rsidRPr="00550017" w:rsidRDefault="00CB6B4F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</w:p>
        </w:tc>
        <w:tc>
          <w:tcPr>
            <w:tcW w:w="3011" w:type="dxa"/>
          </w:tcPr>
          <w:p w14:paraId="22CEFA72" w14:textId="77777777" w:rsidR="00CB6B4F" w:rsidRPr="00550017" w:rsidRDefault="004C1F73" w:rsidP="00B7023D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местонахождени</w:t>
            </w:r>
            <w:r w:rsidR="00B7023D"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е</w:t>
            </w:r>
            <w:r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, почтов</w:t>
            </w:r>
            <w:r w:rsidR="00B7023D"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ый</w:t>
            </w:r>
            <w:r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 xml:space="preserve"> адрес</w:t>
            </w:r>
          </w:p>
        </w:tc>
        <w:tc>
          <w:tcPr>
            <w:tcW w:w="7513" w:type="dxa"/>
          </w:tcPr>
          <w:p w14:paraId="796AB928" w14:textId="77777777" w:rsidR="00CB6B4F" w:rsidRPr="00550017" w:rsidRDefault="00CB6B4F" w:rsidP="00BF2408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14000</w:t>
            </w:r>
            <w:r w:rsidR="00690FAB" w:rsidRPr="00550017">
              <w:rPr>
                <w:rFonts w:ascii="Arial" w:hAnsi="Arial" w:cs="Arial"/>
                <w:sz w:val="21"/>
                <w:szCs w:val="21"/>
                <w:lang w:val="kk-KZ"/>
              </w:rPr>
              <w:t>0</w:t>
            </w: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 w:rsidR="004C1F73" w:rsidRPr="00550017">
              <w:rPr>
                <w:rFonts w:ascii="Arial" w:hAnsi="Arial" w:cs="Arial"/>
                <w:sz w:val="21"/>
                <w:szCs w:val="21"/>
                <w:lang w:val="kk-KZ"/>
              </w:rPr>
              <w:t>Республика К</w:t>
            </w:r>
            <w:r w:rsidR="00E526DF" w:rsidRPr="00550017">
              <w:rPr>
                <w:rFonts w:ascii="Arial" w:hAnsi="Arial" w:cs="Arial"/>
                <w:sz w:val="21"/>
                <w:szCs w:val="21"/>
                <w:lang w:val="kk-KZ"/>
              </w:rPr>
              <w:t xml:space="preserve">азахстан, Павлодарская область, </w:t>
            </w:r>
            <w:r w:rsidR="004C1F73" w:rsidRPr="00550017">
              <w:rPr>
                <w:rFonts w:ascii="Arial" w:hAnsi="Arial" w:cs="Arial"/>
                <w:sz w:val="21"/>
                <w:szCs w:val="21"/>
                <w:lang w:val="kk-KZ"/>
              </w:rPr>
              <w:t xml:space="preserve">город Павлодар, улица </w:t>
            </w:r>
            <w:r w:rsidR="00BF2408" w:rsidRPr="00550017">
              <w:rPr>
                <w:rFonts w:ascii="Arial" w:hAnsi="Arial" w:cs="Arial"/>
                <w:sz w:val="21"/>
                <w:szCs w:val="21"/>
                <w:lang w:val="kk-KZ"/>
              </w:rPr>
              <w:t>Саматова</w:t>
            </w:r>
            <w:r w:rsidR="004C1F73" w:rsidRPr="00550017">
              <w:rPr>
                <w:rFonts w:ascii="Arial" w:hAnsi="Arial" w:cs="Arial"/>
                <w:sz w:val="21"/>
                <w:szCs w:val="21"/>
                <w:lang w:val="kk-KZ"/>
              </w:rPr>
              <w:t>,</w:t>
            </w:r>
            <w:r w:rsidR="00BF2408" w:rsidRPr="00550017">
              <w:rPr>
                <w:rFonts w:ascii="Arial" w:hAnsi="Arial" w:cs="Arial"/>
                <w:sz w:val="21"/>
                <w:szCs w:val="21"/>
                <w:lang w:val="kk-KZ"/>
              </w:rPr>
              <w:t>1\2</w:t>
            </w:r>
          </w:p>
        </w:tc>
      </w:tr>
      <w:tr w:rsidR="00B3089F" w:rsidRPr="00550017" w14:paraId="01BF00B2" w14:textId="77777777" w:rsidTr="00BF2408">
        <w:trPr>
          <w:trHeight w:val="264"/>
        </w:trPr>
        <w:tc>
          <w:tcPr>
            <w:tcW w:w="392" w:type="dxa"/>
            <w:vMerge/>
          </w:tcPr>
          <w:p w14:paraId="6A1D99DD" w14:textId="77777777" w:rsidR="00CB6B4F" w:rsidRPr="00550017" w:rsidRDefault="00CB6B4F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3011" w:type="dxa"/>
          </w:tcPr>
          <w:p w14:paraId="0CA4B3B7" w14:textId="77777777" w:rsidR="00CB6B4F" w:rsidRPr="00550017" w:rsidRDefault="004C1F73" w:rsidP="00B7023D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номер телефон</w:t>
            </w:r>
            <w:r w:rsidR="00B7023D"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а</w:t>
            </w:r>
          </w:p>
        </w:tc>
        <w:tc>
          <w:tcPr>
            <w:tcW w:w="7513" w:type="dxa"/>
          </w:tcPr>
          <w:p w14:paraId="258F33B2" w14:textId="77777777" w:rsidR="00CB6B4F" w:rsidRPr="00550017" w:rsidRDefault="00CB6B4F" w:rsidP="00B7023D">
            <w:pPr>
              <w:pStyle w:val="ae"/>
              <w:rPr>
                <w:rFonts w:ascii="Arial" w:hAnsi="Arial" w:cs="Arial"/>
                <w:noProof/>
                <w:spacing w:val="-1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550017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(7182)</w:t>
            </w:r>
            <w:r w:rsidR="00932150" w:rsidRPr="00550017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690FAB" w:rsidRPr="00550017">
              <w:rPr>
                <w:rFonts w:ascii="Arial" w:hAnsi="Arial" w:cs="Arial"/>
                <w:sz w:val="21"/>
                <w:szCs w:val="21"/>
                <w:lang w:val="kk-KZ"/>
              </w:rPr>
              <w:t>3</w:t>
            </w:r>
            <w:r w:rsidR="00932150" w:rsidRPr="00550017">
              <w:rPr>
                <w:rFonts w:ascii="Arial" w:hAnsi="Arial" w:cs="Arial"/>
                <w:sz w:val="21"/>
                <w:szCs w:val="21"/>
                <w:lang w:val="kk-KZ"/>
              </w:rPr>
              <w:t>3-</w:t>
            </w:r>
            <w:r w:rsidR="00690FAB" w:rsidRPr="00550017">
              <w:rPr>
                <w:rFonts w:ascii="Arial" w:hAnsi="Arial" w:cs="Arial"/>
                <w:sz w:val="21"/>
                <w:szCs w:val="21"/>
                <w:lang w:val="kk-KZ"/>
              </w:rPr>
              <w:t>30-2</w:t>
            </w:r>
            <w:r w:rsidR="00932150" w:rsidRPr="00550017">
              <w:rPr>
                <w:rFonts w:ascii="Arial" w:hAnsi="Arial" w:cs="Arial"/>
                <w:sz w:val="21"/>
                <w:szCs w:val="21"/>
                <w:lang w:val="kk-KZ"/>
              </w:rPr>
              <w:t>4</w:t>
            </w:r>
            <w:r w:rsidR="00D864C6" w:rsidRPr="00550017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D864C6" w:rsidRPr="00550017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приемная; </w:t>
            </w:r>
          </w:p>
        </w:tc>
      </w:tr>
      <w:tr w:rsidR="00B3089F" w:rsidRPr="00550017" w14:paraId="0A5FD837" w14:textId="77777777" w:rsidTr="00CF5E85">
        <w:trPr>
          <w:trHeight w:val="324"/>
        </w:trPr>
        <w:tc>
          <w:tcPr>
            <w:tcW w:w="392" w:type="dxa"/>
            <w:vMerge/>
          </w:tcPr>
          <w:p w14:paraId="178A55A7" w14:textId="77777777" w:rsidR="00CB6B4F" w:rsidRPr="00550017" w:rsidRDefault="00CB6B4F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</w:p>
        </w:tc>
        <w:tc>
          <w:tcPr>
            <w:tcW w:w="3011" w:type="dxa"/>
            <w:tcBorders>
              <w:bottom w:val="single" w:sz="4" w:space="0" w:color="auto"/>
            </w:tcBorders>
          </w:tcPr>
          <w:p w14:paraId="3104A8DC" w14:textId="77777777" w:rsidR="00CB6B4F" w:rsidRPr="00550017" w:rsidRDefault="004C1F73" w:rsidP="00B7023D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адрес электронной почты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1ACECB74" w14:textId="77777777" w:rsidR="00CB6B4F" w:rsidRPr="00550017" w:rsidRDefault="00C16EBA" w:rsidP="00C16CF6">
            <w:pPr>
              <w:pStyle w:val="ae"/>
              <w:rPr>
                <w:rFonts w:ascii="Arial" w:hAnsi="Arial" w:cs="Arial"/>
                <w:sz w:val="21"/>
                <w:szCs w:val="21"/>
              </w:rPr>
            </w:pPr>
            <w:hyperlink r:id="rId6" w:history="1">
              <w:r w:rsidR="00BD45FC" w:rsidRPr="00550017">
                <w:rPr>
                  <w:rStyle w:val="user-accountaccent-letter"/>
                  <w:rFonts w:ascii="Arial" w:hAnsi="Arial" w:cs="Arial"/>
                  <w:sz w:val="21"/>
                  <w:szCs w:val="21"/>
                </w:rPr>
                <w:t>e</w:t>
              </w:r>
              <w:r w:rsidR="00BD45FC" w:rsidRPr="00550017">
                <w:rPr>
                  <w:rStyle w:val="user-accountname"/>
                  <w:rFonts w:ascii="Arial" w:hAnsi="Arial" w:cs="Arial"/>
                  <w:sz w:val="21"/>
                  <w:szCs w:val="21"/>
                </w:rPr>
                <w:t>kotyr@goo.edu.kz</w:t>
              </w:r>
            </w:hyperlink>
            <w:r w:rsidR="00D864C6" w:rsidRPr="00550017">
              <w:rPr>
                <w:rStyle w:val="user-accountname"/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B3089F" w:rsidRPr="00550017" w14:paraId="1804D768" w14:textId="77777777" w:rsidTr="00CF5E85">
        <w:trPr>
          <w:trHeight w:val="570"/>
        </w:trPr>
        <w:tc>
          <w:tcPr>
            <w:tcW w:w="392" w:type="dxa"/>
            <w:vMerge w:val="restart"/>
            <w:tcBorders>
              <w:right w:val="single" w:sz="4" w:space="0" w:color="auto"/>
            </w:tcBorders>
          </w:tcPr>
          <w:p w14:paraId="19F67CDE" w14:textId="77777777" w:rsidR="004F2A50" w:rsidRPr="00550017" w:rsidRDefault="004F2A50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FDAF" w14:textId="77777777" w:rsidR="00CF5E85" w:rsidRPr="00550017" w:rsidRDefault="004F2A50" w:rsidP="00C16CF6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</w:t>
            </w:r>
            <w:r w:rsidR="00C16CF6"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акантной или временно вакантной </w:t>
            </w:r>
            <w:r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должности, нагрузк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DC6C" w14:textId="77777777" w:rsidR="004F2A50" w:rsidRPr="00550017" w:rsidRDefault="0054681E" w:rsidP="00586164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</w:rPr>
              <w:t xml:space="preserve">заведующий </w:t>
            </w:r>
            <w:r w:rsidR="00586164">
              <w:rPr>
                <w:rFonts w:ascii="Arial" w:hAnsi="Arial" w:cs="Arial"/>
                <w:sz w:val="21"/>
                <w:szCs w:val="21"/>
                <w:lang w:val="kk-KZ"/>
              </w:rPr>
              <w:t>ДДК «СЮТур»</w:t>
            </w:r>
          </w:p>
        </w:tc>
      </w:tr>
      <w:tr w:rsidR="00B3089F" w:rsidRPr="00550017" w14:paraId="7E7AF3AD" w14:textId="77777777" w:rsidTr="00CF5E85">
        <w:trPr>
          <w:trHeight w:val="825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14:paraId="0CC85ECA" w14:textId="77777777" w:rsidR="004F2A50" w:rsidRPr="00550017" w:rsidRDefault="004F2A50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3316" w14:textId="77777777" w:rsidR="004F2A50" w:rsidRPr="00550017" w:rsidRDefault="00690FAB" w:rsidP="00C16CF6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о</w:t>
            </w:r>
            <w:r w:rsidR="004F2A50"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сновные функциональные обязанност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CCAC" w14:textId="77777777" w:rsidR="00FF5E2C" w:rsidRPr="00E022D2" w:rsidRDefault="00FF5E2C" w:rsidP="00FF5E2C">
            <w:pPr>
              <w:pStyle w:val="ac"/>
              <w:tabs>
                <w:tab w:val="left" w:pos="360"/>
              </w:tabs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022D2">
              <w:rPr>
                <w:rFonts w:ascii="Arial" w:hAnsi="Arial" w:cs="Arial"/>
                <w:sz w:val="21"/>
                <w:szCs w:val="21"/>
              </w:rPr>
              <w:t>-осуществляет организацию педагогического процесса в ДДК «СЮТур».</w:t>
            </w:r>
          </w:p>
          <w:p w14:paraId="6E0DE216" w14:textId="77777777" w:rsidR="00FF5E2C" w:rsidRPr="00E022D2" w:rsidRDefault="00FF5E2C" w:rsidP="00FF5E2C">
            <w:pPr>
              <w:pStyle w:val="ac"/>
              <w:tabs>
                <w:tab w:val="left" w:pos="360"/>
              </w:tabs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022D2">
              <w:rPr>
                <w:rFonts w:ascii="Arial" w:hAnsi="Arial" w:cs="Arial"/>
                <w:sz w:val="21"/>
                <w:szCs w:val="21"/>
              </w:rPr>
              <w:t>-обеспечивает выполнение и несет ответственность за выполнение в полном объеме стандарта государственной услуги «Прием документов и зачисление в организации дополнительного образования для детей по предоставлению им дополнительного образования».</w:t>
            </w:r>
          </w:p>
          <w:p w14:paraId="25A74CB9" w14:textId="77777777" w:rsidR="00FF5E2C" w:rsidRPr="00E022D2" w:rsidRDefault="00FF5E2C" w:rsidP="00FF5E2C">
            <w:pPr>
              <w:pStyle w:val="aa"/>
              <w:rPr>
                <w:rFonts w:ascii="Arial" w:hAnsi="Arial" w:cs="Arial"/>
                <w:sz w:val="21"/>
                <w:szCs w:val="21"/>
              </w:rPr>
            </w:pPr>
            <w:r w:rsidRPr="00E022D2">
              <w:rPr>
                <w:rFonts w:ascii="Arial" w:hAnsi="Arial" w:cs="Arial"/>
                <w:sz w:val="21"/>
                <w:szCs w:val="21"/>
              </w:rPr>
              <w:t>-контролирует качество работы подчиненных ему педагогических работников, координирует их деятельность, распределяет обязанности между ними.</w:t>
            </w:r>
          </w:p>
          <w:p w14:paraId="1E3709E2" w14:textId="77777777" w:rsidR="00FF5E2C" w:rsidRPr="00E022D2" w:rsidRDefault="00FF5E2C" w:rsidP="00FF5E2C">
            <w:pPr>
              <w:pStyle w:val="aa"/>
              <w:rPr>
                <w:rFonts w:ascii="Arial" w:hAnsi="Arial" w:cs="Arial"/>
                <w:sz w:val="21"/>
                <w:szCs w:val="21"/>
              </w:rPr>
            </w:pPr>
            <w:r w:rsidRPr="00E022D2">
              <w:rPr>
                <w:rFonts w:ascii="Arial" w:hAnsi="Arial" w:cs="Arial"/>
                <w:sz w:val="21"/>
                <w:szCs w:val="21"/>
              </w:rPr>
              <w:t>-разрабатывает предложения по повышению эффективности образовательного процесса и методической работы ДДК «СЮТур».</w:t>
            </w:r>
          </w:p>
          <w:p w14:paraId="4082F12D" w14:textId="77777777" w:rsidR="00FF5E2C" w:rsidRPr="00E022D2" w:rsidRDefault="00FF5E2C" w:rsidP="00FF5E2C">
            <w:pPr>
              <w:pStyle w:val="aa"/>
              <w:rPr>
                <w:rFonts w:ascii="Arial" w:hAnsi="Arial" w:cs="Arial"/>
                <w:sz w:val="21"/>
                <w:szCs w:val="21"/>
              </w:rPr>
            </w:pPr>
            <w:r w:rsidRPr="00E022D2">
              <w:rPr>
                <w:rFonts w:ascii="Arial" w:hAnsi="Arial" w:cs="Arial"/>
                <w:sz w:val="21"/>
                <w:szCs w:val="21"/>
              </w:rPr>
              <w:t xml:space="preserve">-создает условия для качественного педагогического процесса обучающимся и педагогам ДДК «СЮТур». </w:t>
            </w:r>
          </w:p>
          <w:p w14:paraId="7A6B2F86" w14:textId="77777777" w:rsidR="00FF5E2C" w:rsidRPr="00E022D2" w:rsidRDefault="00FF5E2C" w:rsidP="00FF5E2C">
            <w:pPr>
              <w:pStyle w:val="aa"/>
              <w:rPr>
                <w:rFonts w:ascii="Arial" w:hAnsi="Arial" w:cs="Arial"/>
                <w:sz w:val="21"/>
                <w:szCs w:val="21"/>
              </w:rPr>
            </w:pPr>
            <w:r w:rsidRPr="00E022D2">
              <w:rPr>
                <w:rFonts w:ascii="Arial" w:hAnsi="Arial" w:cs="Arial"/>
                <w:sz w:val="21"/>
                <w:szCs w:val="21"/>
              </w:rPr>
              <w:t>-принимает меры по сохранению контингента обучающихся в ДДК «СЮТур».</w:t>
            </w:r>
          </w:p>
          <w:p w14:paraId="7D0B2242" w14:textId="77777777" w:rsidR="00FF5E2C" w:rsidRPr="00E022D2" w:rsidRDefault="00FF5E2C" w:rsidP="00FF5E2C">
            <w:pPr>
              <w:pStyle w:val="aa"/>
              <w:rPr>
                <w:rFonts w:ascii="Arial" w:hAnsi="Arial" w:cs="Arial"/>
                <w:sz w:val="21"/>
                <w:szCs w:val="21"/>
              </w:rPr>
            </w:pPr>
            <w:r w:rsidRPr="00E022D2">
              <w:rPr>
                <w:rFonts w:ascii="Arial" w:hAnsi="Arial" w:cs="Arial"/>
                <w:sz w:val="21"/>
                <w:szCs w:val="21"/>
              </w:rPr>
              <w:t>- анализирует, систематизирует и обобщает результаты методической, инновационной, исследовательской работы педагогического коллектива ДДК «СЮТур».</w:t>
            </w:r>
          </w:p>
          <w:p w14:paraId="2F2E4479" w14:textId="77777777" w:rsidR="00FF5E2C" w:rsidRPr="00E022D2" w:rsidRDefault="00FF5E2C" w:rsidP="00FF5E2C">
            <w:pPr>
              <w:pStyle w:val="aa"/>
              <w:rPr>
                <w:rFonts w:ascii="Arial" w:hAnsi="Arial" w:cs="Arial"/>
                <w:sz w:val="21"/>
                <w:szCs w:val="21"/>
              </w:rPr>
            </w:pPr>
            <w:r w:rsidRPr="00E022D2">
              <w:rPr>
                <w:rFonts w:ascii="Arial" w:hAnsi="Arial" w:cs="Arial"/>
                <w:sz w:val="21"/>
                <w:szCs w:val="21"/>
              </w:rPr>
              <w:t>-сотрудничает с родительской общественностью и взаимодействует с выборными родительскими органами.</w:t>
            </w:r>
          </w:p>
          <w:p w14:paraId="1D05B199" w14:textId="77777777" w:rsidR="003A44DE" w:rsidRPr="00FF5E2C" w:rsidRDefault="00FF5E2C" w:rsidP="00F455C9">
            <w:pPr>
              <w:pStyle w:val="aa"/>
              <w:rPr>
                <w:rFonts w:ascii="Arial" w:hAnsi="Arial" w:cs="Arial"/>
                <w:sz w:val="21"/>
                <w:szCs w:val="21"/>
              </w:rPr>
            </w:pPr>
            <w:r w:rsidRPr="00E022D2">
              <w:rPr>
                <w:rFonts w:ascii="Arial" w:hAnsi="Arial" w:cs="Arial"/>
                <w:sz w:val="21"/>
                <w:szCs w:val="21"/>
              </w:rPr>
              <w:t>-организует и разрабатывает необходимую документацию по проведению массовых туристско-краеведческих и природоохранных мероприятий</w:t>
            </w:r>
            <w:r w:rsidRPr="00AA0B56">
              <w:rPr>
                <w:rFonts w:ascii="Arial" w:hAnsi="Arial" w:cs="Arial"/>
                <w:sz w:val="21"/>
                <w:szCs w:val="21"/>
              </w:rPr>
              <w:t xml:space="preserve"> в ДДК «СЮТур». </w:t>
            </w:r>
          </w:p>
        </w:tc>
      </w:tr>
      <w:tr w:rsidR="00A808DB" w:rsidRPr="00550017" w14:paraId="1EC09AAB" w14:textId="77777777" w:rsidTr="00CF5E85">
        <w:trPr>
          <w:trHeight w:val="417"/>
        </w:trPr>
        <w:tc>
          <w:tcPr>
            <w:tcW w:w="392" w:type="dxa"/>
            <w:vMerge/>
          </w:tcPr>
          <w:p w14:paraId="4DE31D6C" w14:textId="77777777" w:rsidR="00A808DB" w:rsidRPr="00550017" w:rsidRDefault="00A808DB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</w:tcBorders>
          </w:tcPr>
          <w:p w14:paraId="1CEC8F87" w14:textId="77777777" w:rsidR="00A808DB" w:rsidRPr="00550017" w:rsidRDefault="00A808DB" w:rsidP="00C16CF6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14:paraId="3A4AF8F9" w14:textId="77777777" w:rsidR="00A808DB" w:rsidRPr="005763A2" w:rsidRDefault="00A808DB" w:rsidP="00E42A7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693E3482" w14:textId="77777777" w:rsidR="00A808DB" w:rsidRPr="005763A2" w:rsidRDefault="00A808DB" w:rsidP="00E42A7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): 1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 2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0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;</w:t>
            </w:r>
          </w:p>
          <w:p w14:paraId="12714715" w14:textId="77777777" w:rsidR="00A808DB" w:rsidRPr="007325C7" w:rsidRDefault="00A808DB" w:rsidP="00E42A7E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148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0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A808DB" w:rsidRPr="00550017" w14:paraId="412ADC4F" w14:textId="77777777" w:rsidTr="00BF2408">
        <w:tc>
          <w:tcPr>
            <w:tcW w:w="392" w:type="dxa"/>
          </w:tcPr>
          <w:p w14:paraId="5DFA41C6" w14:textId="77777777" w:rsidR="00A808DB" w:rsidRPr="00550017" w:rsidRDefault="00A808DB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011" w:type="dxa"/>
          </w:tcPr>
          <w:p w14:paraId="64BA36D9" w14:textId="77777777" w:rsidR="00A808DB" w:rsidRPr="00550017" w:rsidRDefault="00A808DB" w:rsidP="00C16CF6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56D70E94" w14:textId="77777777" w:rsidR="00A808DB" w:rsidRPr="00550017" w:rsidRDefault="00A808DB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513" w:type="dxa"/>
          </w:tcPr>
          <w:p w14:paraId="13572540" w14:textId="77777777" w:rsidR="00A808DB" w:rsidRPr="005763A2" w:rsidRDefault="00A808DB" w:rsidP="00E42A7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113CC7CB" w14:textId="77777777" w:rsidR="00A808DB" w:rsidRPr="005763A2" w:rsidRDefault="00A808DB" w:rsidP="00E42A7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63C96B6B" w14:textId="77777777" w:rsidR="00A808DB" w:rsidRPr="005763A2" w:rsidRDefault="00A808DB" w:rsidP="00E42A7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A808DB" w:rsidRPr="00550017" w14:paraId="5AF75647" w14:textId="77777777" w:rsidTr="00BF2408">
        <w:trPr>
          <w:trHeight w:val="105"/>
        </w:trPr>
        <w:tc>
          <w:tcPr>
            <w:tcW w:w="392" w:type="dxa"/>
          </w:tcPr>
          <w:p w14:paraId="2452A6E1" w14:textId="77777777" w:rsidR="00A808DB" w:rsidRPr="00550017" w:rsidRDefault="00A808DB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011" w:type="dxa"/>
          </w:tcPr>
          <w:p w14:paraId="11D8D9F6" w14:textId="77777777" w:rsidR="00A808DB" w:rsidRPr="00550017" w:rsidRDefault="00A808DB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513" w:type="dxa"/>
          </w:tcPr>
          <w:p w14:paraId="472E6C23" w14:textId="40C3BA8E" w:rsidR="00A808DB" w:rsidRPr="003302B9" w:rsidRDefault="00C16EBA" w:rsidP="00586164">
            <w:pPr>
              <w:pStyle w:val="ae"/>
              <w:rPr>
                <w:rFonts w:ascii="Arial" w:hAnsi="Arial" w:cs="Arial"/>
                <w:b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kk-KZ" w:eastAsia="ru-RU"/>
              </w:rPr>
              <w:t>27</w:t>
            </w:r>
            <w:r w:rsidR="00A808DB" w:rsidRPr="003302B9">
              <w:rPr>
                <w:rFonts w:ascii="Arial" w:hAnsi="Arial" w:cs="Arial"/>
                <w:b/>
                <w:bCs/>
                <w:sz w:val="21"/>
                <w:szCs w:val="21"/>
                <w:lang w:val="kk-KZ" w:eastAsia="ru-RU"/>
              </w:rPr>
              <w:t>.</w:t>
            </w:r>
            <w:r w:rsidR="00D94C91" w:rsidRPr="003302B9">
              <w:rPr>
                <w:rFonts w:ascii="Arial" w:hAnsi="Arial" w:cs="Arial"/>
                <w:b/>
                <w:bCs/>
                <w:sz w:val="21"/>
                <w:szCs w:val="21"/>
                <w:lang w:val="kk-KZ" w:eastAsia="ru-RU"/>
              </w:rPr>
              <w:t>0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kk-KZ" w:eastAsia="ru-RU"/>
              </w:rPr>
              <w:t>3</w:t>
            </w:r>
            <w:r w:rsidR="00586164" w:rsidRPr="003302B9">
              <w:rPr>
                <w:rFonts w:ascii="Arial" w:hAnsi="Arial" w:cs="Arial"/>
                <w:b/>
                <w:bCs/>
                <w:sz w:val="21"/>
                <w:szCs w:val="21"/>
                <w:lang w:val="kk-KZ" w:eastAsia="ru-RU"/>
              </w:rPr>
              <w:t>-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kk-KZ" w:eastAsia="ru-RU"/>
              </w:rPr>
              <w:t>04</w:t>
            </w:r>
            <w:r w:rsidR="00A808DB" w:rsidRPr="003302B9">
              <w:rPr>
                <w:rFonts w:ascii="Arial" w:hAnsi="Arial" w:cs="Arial"/>
                <w:b/>
                <w:bCs/>
                <w:sz w:val="21"/>
                <w:szCs w:val="21"/>
                <w:lang w:val="kk-KZ" w:eastAsia="ru-RU"/>
              </w:rPr>
              <w:t>.0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kk-KZ" w:eastAsia="ru-RU"/>
              </w:rPr>
              <w:t>4</w:t>
            </w:r>
            <w:r w:rsidR="00A808DB" w:rsidRPr="003302B9">
              <w:rPr>
                <w:rFonts w:ascii="Arial" w:hAnsi="Arial" w:cs="Arial"/>
                <w:b/>
                <w:bCs/>
                <w:sz w:val="21"/>
                <w:szCs w:val="21"/>
                <w:lang w:val="kk-KZ" w:eastAsia="ru-RU"/>
              </w:rPr>
              <w:t>.202</w:t>
            </w:r>
            <w:r w:rsidR="00D94C91" w:rsidRPr="003302B9">
              <w:rPr>
                <w:rFonts w:ascii="Arial" w:hAnsi="Arial" w:cs="Arial"/>
                <w:b/>
                <w:bCs/>
                <w:sz w:val="21"/>
                <w:szCs w:val="21"/>
                <w:lang w:val="kk-KZ" w:eastAsia="ru-RU"/>
              </w:rPr>
              <w:t>4</w:t>
            </w:r>
            <w:r w:rsidR="00A808DB" w:rsidRPr="003302B9">
              <w:rPr>
                <w:rFonts w:ascii="Arial" w:hAnsi="Arial" w:cs="Arial"/>
                <w:b/>
                <w:bCs/>
                <w:sz w:val="21"/>
                <w:szCs w:val="21"/>
                <w:lang w:val="kk-KZ" w:eastAsia="ru-RU"/>
              </w:rPr>
              <w:t xml:space="preserve"> г.</w:t>
            </w:r>
          </w:p>
        </w:tc>
      </w:tr>
      <w:tr w:rsidR="00A808DB" w:rsidRPr="00550017" w14:paraId="499EF02E" w14:textId="77777777" w:rsidTr="00BF2408">
        <w:tc>
          <w:tcPr>
            <w:tcW w:w="392" w:type="dxa"/>
          </w:tcPr>
          <w:p w14:paraId="5DB5BA48" w14:textId="77777777" w:rsidR="00A808DB" w:rsidRPr="00550017" w:rsidRDefault="00A808DB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011" w:type="dxa"/>
          </w:tcPr>
          <w:p w14:paraId="1FB849DB" w14:textId="77777777" w:rsidR="00A808DB" w:rsidRPr="00550017" w:rsidRDefault="00A808DB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513" w:type="dxa"/>
          </w:tcPr>
          <w:p w14:paraId="7BF60709" w14:textId="77777777" w:rsidR="00A808DB" w:rsidRPr="005763A2" w:rsidRDefault="00A808DB" w:rsidP="00E42A7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14:paraId="2878D21E" w14:textId="77777777" w:rsidR="00A808DB" w:rsidRPr="005763A2" w:rsidRDefault="00A808DB" w:rsidP="00E42A7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3E218777" w14:textId="77777777" w:rsidR="00A808DB" w:rsidRPr="005763A2" w:rsidRDefault="00A808DB" w:rsidP="00E42A7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2756AD69" w14:textId="77777777" w:rsidR="00A808DB" w:rsidRPr="005763A2" w:rsidRDefault="00A808DB" w:rsidP="00E42A7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43474C11" w14:textId="77777777" w:rsidR="00A808DB" w:rsidRPr="005763A2" w:rsidRDefault="00A808DB" w:rsidP="00E42A7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14:paraId="213E077D" w14:textId="77777777" w:rsidR="00A808DB" w:rsidRPr="005763A2" w:rsidRDefault="00A808DB" w:rsidP="00E42A7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63B1FBAF" w14:textId="77777777" w:rsidR="00A808DB" w:rsidRPr="005763A2" w:rsidRDefault="00A808DB" w:rsidP="00E42A7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3E114809" w14:textId="77777777" w:rsidR="00A808DB" w:rsidRPr="005763A2" w:rsidRDefault="00A808DB" w:rsidP="00E42A7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3805447B" w14:textId="77777777" w:rsidR="00A808DB" w:rsidRDefault="00A808DB" w:rsidP="00E42A7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14:paraId="3D20F9E7" w14:textId="77777777" w:rsidR="00A808DB" w:rsidRPr="005763A2" w:rsidRDefault="00A808DB" w:rsidP="00E42A7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14:paraId="351FD6E1" w14:textId="77777777" w:rsidR="00A808DB" w:rsidRPr="005763A2" w:rsidRDefault="00A808DB" w:rsidP="00E42A7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14:paraId="218345EA" w14:textId="77777777" w:rsidR="00A808DB" w:rsidRPr="005763A2" w:rsidRDefault="00A808DB" w:rsidP="00E42A7E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14:paraId="441DE31F" w14:textId="77777777" w:rsidR="00A808DB" w:rsidRPr="005763A2" w:rsidRDefault="00A808DB" w:rsidP="00E42A7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</w:tbl>
    <w:p w14:paraId="3466304E" w14:textId="77777777" w:rsidR="00550017" w:rsidRDefault="00550017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550017" w:rsidSect="00AC2E27">
      <w:pgSz w:w="11906" w:h="16838"/>
      <w:pgMar w:top="568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F5A11"/>
    <w:multiLevelType w:val="multilevel"/>
    <w:tmpl w:val="084CB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970C6E"/>
    <w:multiLevelType w:val="hybridMultilevel"/>
    <w:tmpl w:val="1E56162A"/>
    <w:lvl w:ilvl="0" w:tplc="6A18A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3714D"/>
    <w:multiLevelType w:val="hybridMultilevel"/>
    <w:tmpl w:val="828481D4"/>
    <w:lvl w:ilvl="0" w:tplc="8E44595C">
      <w:start w:val="1"/>
      <w:numFmt w:val="decimal"/>
      <w:lvlText w:val="%1."/>
      <w:lvlJc w:val="left"/>
      <w:pPr>
        <w:ind w:left="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7" w15:restartNumberingAfterBreak="0">
    <w:nsid w:val="3CF703A9"/>
    <w:multiLevelType w:val="hybridMultilevel"/>
    <w:tmpl w:val="7C64AAAC"/>
    <w:lvl w:ilvl="0" w:tplc="6A18A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16E2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53D5"/>
    <w:rsid w:val="000A7D5F"/>
    <w:rsid w:val="000B0E84"/>
    <w:rsid w:val="000C18A7"/>
    <w:rsid w:val="000C2F15"/>
    <w:rsid w:val="000C51F6"/>
    <w:rsid w:val="000D42B8"/>
    <w:rsid w:val="000D75B6"/>
    <w:rsid w:val="000D7E12"/>
    <w:rsid w:val="000E42D5"/>
    <w:rsid w:val="000E45DD"/>
    <w:rsid w:val="000E4CFB"/>
    <w:rsid w:val="000E588C"/>
    <w:rsid w:val="000E7BC7"/>
    <w:rsid w:val="000F1635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4622"/>
    <w:rsid w:val="001650C0"/>
    <w:rsid w:val="00170E9A"/>
    <w:rsid w:val="001745AD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D60E8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66812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1659C"/>
    <w:rsid w:val="00321427"/>
    <w:rsid w:val="003221E8"/>
    <w:rsid w:val="00323CC6"/>
    <w:rsid w:val="0032543F"/>
    <w:rsid w:val="003302B9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86DB8"/>
    <w:rsid w:val="00390F02"/>
    <w:rsid w:val="003920E0"/>
    <w:rsid w:val="00393EEA"/>
    <w:rsid w:val="003A2172"/>
    <w:rsid w:val="003A44DE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100F"/>
    <w:rsid w:val="00424A81"/>
    <w:rsid w:val="00430029"/>
    <w:rsid w:val="0043056F"/>
    <w:rsid w:val="00431819"/>
    <w:rsid w:val="00437A2D"/>
    <w:rsid w:val="00440BF7"/>
    <w:rsid w:val="004422FC"/>
    <w:rsid w:val="00442569"/>
    <w:rsid w:val="00444289"/>
    <w:rsid w:val="00444E34"/>
    <w:rsid w:val="00445B92"/>
    <w:rsid w:val="00452A41"/>
    <w:rsid w:val="00456CEA"/>
    <w:rsid w:val="0046481C"/>
    <w:rsid w:val="00464E25"/>
    <w:rsid w:val="00470938"/>
    <w:rsid w:val="00470A6E"/>
    <w:rsid w:val="00471144"/>
    <w:rsid w:val="00472EBA"/>
    <w:rsid w:val="0047363C"/>
    <w:rsid w:val="00473A3E"/>
    <w:rsid w:val="00474517"/>
    <w:rsid w:val="0048067D"/>
    <w:rsid w:val="00481A44"/>
    <w:rsid w:val="00485656"/>
    <w:rsid w:val="00491B89"/>
    <w:rsid w:val="00494FDD"/>
    <w:rsid w:val="004A05E6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4681E"/>
    <w:rsid w:val="00550017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6164"/>
    <w:rsid w:val="0058750D"/>
    <w:rsid w:val="00591889"/>
    <w:rsid w:val="005934B1"/>
    <w:rsid w:val="0059502E"/>
    <w:rsid w:val="005A1889"/>
    <w:rsid w:val="005A46ED"/>
    <w:rsid w:val="005A6753"/>
    <w:rsid w:val="005B317E"/>
    <w:rsid w:val="005C050E"/>
    <w:rsid w:val="005C264A"/>
    <w:rsid w:val="005C2C35"/>
    <w:rsid w:val="005C3950"/>
    <w:rsid w:val="005C51B0"/>
    <w:rsid w:val="005C6D30"/>
    <w:rsid w:val="005C798F"/>
    <w:rsid w:val="005C7ECE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36F9"/>
    <w:rsid w:val="00646868"/>
    <w:rsid w:val="0065083C"/>
    <w:rsid w:val="006556C1"/>
    <w:rsid w:val="006561FF"/>
    <w:rsid w:val="0066035D"/>
    <w:rsid w:val="00661FAB"/>
    <w:rsid w:val="00664EEC"/>
    <w:rsid w:val="00665F60"/>
    <w:rsid w:val="006718DC"/>
    <w:rsid w:val="00675A19"/>
    <w:rsid w:val="006768E8"/>
    <w:rsid w:val="00676D6D"/>
    <w:rsid w:val="006905EA"/>
    <w:rsid w:val="00690FAB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07114"/>
    <w:rsid w:val="0071101B"/>
    <w:rsid w:val="00713E68"/>
    <w:rsid w:val="00715E75"/>
    <w:rsid w:val="00727DCA"/>
    <w:rsid w:val="00731F02"/>
    <w:rsid w:val="007325C7"/>
    <w:rsid w:val="00732666"/>
    <w:rsid w:val="00735B14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11B5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56896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5684"/>
    <w:rsid w:val="008968DC"/>
    <w:rsid w:val="008A0573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3C2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02FD6"/>
    <w:rsid w:val="00912432"/>
    <w:rsid w:val="009217D4"/>
    <w:rsid w:val="00922249"/>
    <w:rsid w:val="00923618"/>
    <w:rsid w:val="00927984"/>
    <w:rsid w:val="00932150"/>
    <w:rsid w:val="00933282"/>
    <w:rsid w:val="00936046"/>
    <w:rsid w:val="00936DD2"/>
    <w:rsid w:val="009372B3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3FD5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177"/>
    <w:rsid w:val="009F528F"/>
    <w:rsid w:val="00A00C92"/>
    <w:rsid w:val="00A03802"/>
    <w:rsid w:val="00A053FC"/>
    <w:rsid w:val="00A118B1"/>
    <w:rsid w:val="00A1198D"/>
    <w:rsid w:val="00A132B7"/>
    <w:rsid w:val="00A14AE2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3C49"/>
    <w:rsid w:val="00A555E8"/>
    <w:rsid w:val="00A5737A"/>
    <w:rsid w:val="00A70E7A"/>
    <w:rsid w:val="00A71A5A"/>
    <w:rsid w:val="00A71D18"/>
    <w:rsid w:val="00A76515"/>
    <w:rsid w:val="00A7718F"/>
    <w:rsid w:val="00A808DB"/>
    <w:rsid w:val="00A90563"/>
    <w:rsid w:val="00A949A2"/>
    <w:rsid w:val="00AA0B56"/>
    <w:rsid w:val="00AA107F"/>
    <w:rsid w:val="00AA3528"/>
    <w:rsid w:val="00AA5364"/>
    <w:rsid w:val="00AC2E27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651B5"/>
    <w:rsid w:val="00B7023D"/>
    <w:rsid w:val="00B73D07"/>
    <w:rsid w:val="00B820C6"/>
    <w:rsid w:val="00B82F9F"/>
    <w:rsid w:val="00B86124"/>
    <w:rsid w:val="00B940DA"/>
    <w:rsid w:val="00B9715B"/>
    <w:rsid w:val="00BA4B1E"/>
    <w:rsid w:val="00BA612E"/>
    <w:rsid w:val="00BC0FA0"/>
    <w:rsid w:val="00BD00E0"/>
    <w:rsid w:val="00BD026C"/>
    <w:rsid w:val="00BD1E4A"/>
    <w:rsid w:val="00BD2BA7"/>
    <w:rsid w:val="00BD3A11"/>
    <w:rsid w:val="00BD4143"/>
    <w:rsid w:val="00BD45FC"/>
    <w:rsid w:val="00BE0C2C"/>
    <w:rsid w:val="00BE0EE5"/>
    <w:rsid w:val="00BE2BB4"/>
    <w:rsid w:val="00BE40D3"/>
    <w:rsid w:val="00BE4202"/>
    <w:rsid w:val="00BE6061"/>
    <w:rsid w:val="00BE6D49"/>
    <w:rsid w:val="00BF2408"/>
    <w:rsid w:val="00BF329F"/>
    <w:rsid w:val="00BF4C3B"/>
    <w:rsid w:val="00BF77B4"/>
    <w:rsid w:val="00C02A78"/>
    <w:rsid w:val="00C04805"/>
    <w:rsid w:val="00C16CF6"/>
    <w:rsid w:val="00C16EBA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24EF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E3B36"/>
    <w:rsid w:val="00CF598D"/>
    <w:rsid w:val="00CF5E85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64C6"/>
    <w:rsid w:val="00D8716B"/>
    <w:rsid w:val="00D91558"/>
    <w:rsid w:val="00D94C91"/>
    <w:rsid w:val="00D96B96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33EB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2D2"/>
    <w:rsid w:val="00E02EAC"/>
    <w:rsid w:val="00E06644"/>
    <w:rsid w:val="00E0723D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26DF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597A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4956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55C9"/>
    <w:rsid w:val="00F47591"/>
    <w:rsid w:val="00F4763A"/>
    <w:rsid w:val="00F56B91"/>
    <w:rsid w:val="00F63B83"/>
    <w:rsid w:val="00F64577"/>
    <w:rsid w:val="00F655DE"/>
    <w:rsid w:val="00F7191E"/>
    <w:rsid w:val="00F72C2D"/>
    <w:rsid w:val="00F72CF7"/>
    <w:rsid w:val="00F7514F"/>
    <w:rsid w:val="00F8329A"/>
    <w:rsid w:val="00F83BE6"/>
    <w:rsid w:val="00FA0CE2"/>
    <w:rsid w:val="00FA3BCC"/>
    <w:rsid w:val="00FA78E4"/>
    <w:rsid w:val="00FB0E97"/>
    <w:rsid w:val="00FC2ABC"/>
    <w:rsid w:val="00FC6E8F"/>
    <w:rsid w:val="00FD0105"/>
    <w:rsid w:val="00FE1190"/>
    <w:rsid w:val="00FF12C4"/>
    <w:rsid w:val="00FF231B"/>
    <w:rsid w:val="00FF3B2F"/>
    <w:rsid w:val="00FF3F41"/>
    <w:rsid w:val="00FF4B7F"/>
    <w:rsid w:val="00FF50F4"/>
    <w:rsid w:val="00FF5E2C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77F0B"/>
  <w15:docId w15:val="{BDEDFCA0-6A0F-479F-B878-2DB07480C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Body Text"/>
    <w:basedOn w:val="a"/>
    <w:link w:val="ab"/>
    <w:rsid w:val="0054681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5468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"/>
    <w:link w:val="ad"/>
    <w:rsid w:val="0054681E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54681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user-accountname">
    <w:name w:val="user-account__name"/>
    <w:basedOn w:val="a0"/>
    <w:rsid w:val="00BD45FC"/>
  </w:style>
  <w:style w:type="character" w:customStyle="1" w:styleId="user-accountaccent-letter">
    <w:name w:val="user-account__accent-letter"/>
    <w:basedOn w:val="a0"/>
    <w:rsid w:val="00BD45FC"/>
  </w:style>
  <w:style w:type="paragraph" w:styleId="ae">
    <w:name w:val="No Spacing"/>
    <w:uiPriority w:val="1"/>
    <w:qFormat/>
    <w:rsid w:val="00856896"/>
    <w:pPr>
      <w:spacing w:after="0" w:line="240" w:lineRule="auto"/>
    </w:pPr>
  </w:style>
  <w:style w:type="paragraph" w:styleId="af">
    <w:name w:val="Normal (Web)"/>
    <w:basedOn w:val="a"/>
    <w:uiPriority w:val="99"/>
    <w:semiHidden/>
    <w:unhideWhenUsed/>
    <w:rsid w:val="00B70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335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5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80647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28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2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9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ssport.yandex.k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32D46-DDDA-4A31-A14F-7419D5999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1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O</Company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223</cp:revision>
  <cp:lastPrinted>2023-09-04T09:28:00Z</cp:lastPrinted>
  <dcterms:created xsi:type="dcterms:W3CDTF">2019-12-12T07:31:00Z</dcterms:created>
  <dcterms:modified xsi:type="dcterms:W3CDTF">2024-03-27T04:29:00Z</dcterms:modified>
</cp:coreProperties>
</file>